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A9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>CHAPTER 7: CELLULAR STRUCTURE AND FUNCTION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 w:rsidR="00A1425A">
        <w:rPr>
          <w:b/>
          <w:u w:val="single"/>
        </w:rPr>
        <w:t>5</w:t>
      </w:r>
    </w:p>
    <w:p w:rsidR="00145963" w:rsidRPr="005173CE" w:rsidRDefault="00145963" w:rsidP="00145963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7 p</w:t>
      </w:r>
      <w:r w:rsidR="006563A1">
        <w:rPr>
          <w:sz w:val="24"/>
          <w:szCs w:val="24"/>
        </w:rPr>
        <w:t xml:space="preserve">. </w:t>
      </w:r>
      <w:r w:rsidR="003B195D">
        <w:rPr>
          <w:sz w:val="24"/>
          <w:szCs w:val="24"/>
        </w:rPr>
        <w:t>201 -205 STOP @ Active Transport</w:t>
      </w:r>
      <w:r>
        <w:rPr>
          <w:sz w:val="24"/>
          <w:szCs w:val="24"/>
        </w:rPr>
        <w:t xml:space="preserve">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5173CE">
        <w:rPr>
          <w:b/>
          <w:i/>
          <w:sz w:val="24"/>
          <w:szCs w:val="24"/>
        </w:rPr>
        <w:t>ANSWERS ARE NOT IN ORDER, YOU MUST READ FIRST!</w:t>
      </w:r>
    </w:p>
    <w:p w:rsidR="00145963" w:rsidRDefault="00145963" w:rsidP="00145963">
      <w:pPr>
        <w:spacing w:after="0" w:line="240" w:lineRule="auto"/>
        <w:rPr>
          <w:sz w:val="24"/>
          <w:szCs w:val="24"/>
        </w:rPr>
      </w:pPr>
    </w:p>
    <w:p w:rsidR="003B195D" w:rsidRDefault="003B195D" w:rsidP="003B195D">
      <w:pPr>
        <w:pStyle w:val="ListParagraph"/>
        <w:numPr>
          <w:ilvl w:val="0"/>
          <w:numId w:val="7"/>
        </w:numPr>
        <w:spacing w:line="360" w:lineRule="auto"/>
      </w:pPr>
      <w:r>
        <w:t>What is the MAIN Idea of Section 4?</w:t>
      </w:r>
    </w:p>
    <w:p w:rsidR="003B195D" w:rsidRDefault="003B195D" w:rsidP="003B195D">
      <w:pPr>
        <w:pStyle w:val="ListParagraph"/>
        <w:numPr>
          <w:ilvl w:val="0"/>
          <w:numId w:val="7"/>
        </w:numPr>
        <w:spacing w:line="360" w:lineRule="auto"/>
      </w:pPr>
      <w:r>
        <w:t>How do particles in solid</w:t>
      </w:r>
      <w:r w:rsidR="007B600B">
        <w:t>s, liquids and gasses move and w</w:t>
      </w:r>
      <w:r>
        <w:t>hat is Brownian motion?</w:t>
      </w:r>
    </w:p>
    <w:p w:rsidR="003B195D" w:rsidRDefault="003B195D" w:rsidP="003B195D">
      <w:pPr>
        <w:pStyle w:val="ListParagraph"/>
        <w:numPr>
          <w:ilvl w:val="0"/>
          <w:numId w:val="7"/>
        </w:numPr>
        <w:spacing w:line="360" w:lineRule="auto"/>
      </w:pPr>
      <w:r>
        <w:t>How do substances diffuse?</w:t>
      </w:r>
    </w:p>
    <w:p w:rsidR="003B195D" w:rsidRDefault="003B195D" w:rsidP="003B195D">
      <w:pPr>
        <w:pStyle w:val="ListParagraph"/>
        <w:numPr>
          <w:ilvl w:val="0"/>
          <w:numId w:val="7"/>
        </w:numPr>
        <w:spacing w:line="360" w:lineRule="auto"/>
      </w:pPr>
      <w:r>
        <w:t>Is additional energy required for diffusion to occur? Explain why or why not.</w:t>
      </w:r>
    </w:p>
    <w:p w:rsidR="003B195D" w:rsidRDefault="007B600B" w:rsidP="003B195D">
      <w:pPr>
        <w:pStyle w:val="ListParagraph"/>
        <w:numPr>
          <w:ilvl w:val="0"/>
          <w:numId w:val="7"/>
        </w:numPr>
        <w:spacing w:line="360" w:lineRule="auto"/>
      </w:pPr>
      <w:r>
        <w:t>What occurs when dynamic equilibrium is reached?</w:t>
      </w:r>
    </w:p>
    <w:p w:rsidR="007B600B" w:rsidRDefault="007B600B" w:rsidP="003B195D">
      <w:pPr>
        <w:pStyle w:val="ListParagraph"/>
        <w:numPr>
          <w:ilvl w:val="0"/>
          <w:numId w:val="7"/>
        </w:numPr>
        <w:spacing w:line="360" w:lineRule="auto"/>
      </w:pPr>
      <w:r w:rsidRPr="00BA2CA6">
        <w:rPr>
          <w:b/>
          <w:u w:val="single"/>
        </w:rPr>
        <w:t>Type II</w:t>
      </w:r>
      <w:r>
        <w:t xml:space="preserve">: Describe in detail how the rate of diffusion is affected. Use the following words and underline them when used: concentration, temperature, pressure, collision, faster, slower, greater, </w:t>
      </w:r>
      <w:r w:rsidR="00BA2CA6">
        <w:t>and lesser</w:t>
      </w:r>
      <w:r>
        <w:t>.</w:t>
      </w:r>
    </w:p>
    <w:p w:rsidR="007B600B" w:rsidRDefault="007B600B" w:rsidP="003B195D">
      <w:pPr>
        <w:pStyle w:val="ListParagraph"/>
        <w:numPr>
          <w:ilvl w:val="0"/>
          <w:numId w:val="7"/>
        </w:numPr>
        <w:spacing w:line="360" w:lineRule="auto"/>
      </w:pPr>
      <w:r>
        <w:t xml:space="preserve">How does facilitated diffusion differ from diffusion? </w:t>
      </w:r>
    </w:p>
    <w:p w:rsidR="007B600B" w:rsidRDefault="007B600B" w:rsidP="003B195D">
      <w:pPr>
        <w:pStyle w:val="ListParagraph"/>
        <w:numPr>
          <w:ilvl w:val="0"/>
          <w:numId w:val="7"/>
        </w:numPr>
        <w:spacing w:line="360" w:lineRule="auto"/>
      </w:pPr>
      <w:r>
        <w:t xml:space="preserve">Compare and contrast the transport proteins and carrier proteins. </w:t>
      </w:r>
    </w:p>
    <w:p w:rsidR="007B600B" w:rsidRDefault="007B600B" w:rsidP="00BA2CA6">
      <w:pPr>
        <w:pStyle w:val="ListParagraph"/>
        <w:numPr>
          <w:ilvl w:val="0"/>
          <w:numId w:val="7"/>
        </w:numPr>
        <w:spacing w:line="360" w:lineRule="auto"/>
      </w:pPr>
      <w:r>
        <w:t xml:space="preserve">Why is diffusion and facilitated diffusion known as passive transport? </w:t>
      </w:r>
    </w:p>
    <w:p w:rsidR="00BA2CA6" w:rsidRDefault="00BA2CA6" w:rsidP="00BA2CA6">
      <w:pPr>
        <w:pStyle w:val="ListParagraph"/>
        <w:numPr>
          <w:ilvl w:val="0"/>
          <w:numId w:val="7"/>
        </w:numPr>
        <w:spacing w:line="360" w:lineRule="auto"/>
      </w:pPr>
      <w:r>
        <w:t>How is osmosis different than diffusion?</w:t>
      </w:r>
    </w:p>
    <w:p w:rsidR="00BA2CA6" w:rsidRDefault="00BA2CA6" w:rsidP="00BA2CA6">
      <w:pPr>
        <w:pStyle w:val="ListParagraph"/>
        <w:numPr>
          <w:ilvl w:val="0"/>
          <w:numId w:val="7"/>
        </w:numPr>
        <w:spacing w:line="360" w:lineRule="auto"/>
      </w:pPr>
      <w:r>
        <w:t>How is the amount of concentration related to the amount of solvent?</w:t>
      </w:r>
    </w:p>
    <w:p w:rsidR="00BA2CA6" w:rsidRDefault="00BA2CA6" w:rsidP="00BA2CA6">
      <w:pPr>
        <w:pStyle w:val="ListParagraph"/>
        <w:numPr>
          <w:ilvl w:val="0"/>
          <w:numId w:val="7"/>
        </w:numPr>
        <w:spacing w:line="360" w:lineRule="auto"/>
      </w:pPr>
      <w:r>
        <w:t>What happens to water and the cell in an isotonic solution? WHY?</w:t>
      </w:r>
    </w:p>
    <w:p w:rsidR="00BA2CA6" w:rsidRDefault="00BA2CA6" w:rsidP="00BA2CA6">
      <w:pPr>
        <w:pStyle w:val="ListParagraph"/>
        <w:numPr>
          <w:ilvl w:val="0"/>
          <w:numId w:val="7"/>
        </w:numPr>
        <w:spacing w:line="360" w:lineRule="auto"/>
      </w:pPr>
      <w:r>
        <w:t xml:space="preserve">What occurs to an animal cell in a hypotonic solution? Be sure to explain the direction of osmosis, what happens to osmotic pressure and what can eventually happen to the cell. </w:t>
      </w:r>
    </w:p>
    <w:p w:rsidR="00992431" w:rsidRDefault="00BA2CA6" w:rsidP="00BA2CA6">
      <w:pPr>
        <w:pStyle w:val="ListParagraph"/>
        <w:numPr>
          <w:ilvl w:val="0"/>
          <w:numId w:val="7"/>
        </w:numPr>
        <w:spacing w:line="360" w:lineRule="auto"/>
      </w:pPr>
      <w:r>
        <w:t>Does the same thing happen to a plant cell as an animal cell in a hypotonic solution? EXPLAIN.</w:t>
      </w:r>
    </w:p>
    <w:p w:rsidR="00BA2CA6" w:rsidRDefault="00BA2CA6" w:rsidP="00BA2CA6">
      <w:pPr>
        <w:pStyle w:val="ListParagraph"/>
        <w:numPr>
          <w:ilvl w:val="0"/>
          <w:numId w:val="7"/>
        </w:numPr>
        <w:spacing w:line="360" w:lineRule="auto"/>
      </w:pPr>
      <w:r>
        <w:t xml:space="preserve">What occurs to an animal cell in a hypertonic solution? Be sure to explain the direction of osmosis, what happens to osmotic pressure and what can eventually happen to the cell. </w:t>
      </w:r>
    </w:p>
    <w:p w:rsidR="00BA2CA6" w:rsidRDefault="00BA2CA6" w:rsidP="00BA2CA6">
      <w:pPr>
        <w:spacing w:after="0" w:line="240" w:lineRule="auto"/>
        <w:rPr>
          <w:b/>
          <w:i/>
          <w:sz w:val="24"/>
          <w:szCs w:val="24"/>
        </w:rPr>
      </w:pPr>
      <w:r w:rsidRPr="00BA2CA6">
        <w:rPr>
          <w:sz w:val="24"/>
          <w:szCs w:val="24"/>
        </w:rPr>
        <w:t xml:space="preserve">* Read the following questions, </w:t>
      </w:r>
      <w:r w:rsidRPr="00BA2CA6">
        <w:rPr>
          <w:b/>
          <w:sz w:val="24"/>
          <w:szCs w:val="24"/>
          <w:u w:val="single"/>
        </w:rPr>
        <w:t>THEN</w:t>
      </w:r>
      <w:r w:rsidRPr="00BA2CA6">
        <w:rPr>
          <w:sz w:val="24"/>
          <w:szCs w:val="24"/>
        </w:rPr>
        <w:t xml:space="preserve"> read from Chapter 7 p. </w:t>
      </w:r>
      <w:r>
        <w:rPr>
          <w:sz w:val="24"/>
          <w:szCs w:val="24"/>
        </w:rPr>
        <w:t>205 - 207</w:t>
      </w:r>
      <w:r w:rsidRPr="00BA2CA6">
        <w:rPr>
          <w:sz w:val="24"/>
          <w:szCs w:val="24"/>
        </w:rPr>
        <w:t xml:space="preserve"> </w:t>
      </w:r>
      <w:r w:rsidRPr="00BA2CA6">
        <w:rPr>
          <w:b/>
          <w:sz w:val="24"/>
          <w:szCs w:val="24"/>
          <w:u w:val="single"/>
        </w:rPr>
        <w:t>THEN</w:t>
      </w:r>
      <w:r w:rsidRPr="00BA2CA6">
        <w:rPr>
          <w:sz w:val="24"/>
          <w:szCs w:val="24"/>
        </w:rPr>
        <w:t xml:space="preserve"> answer the following questions on your own paper in complete sentences. </w:t>
      </w:r>
      <w:r w:rsidRPr="00BA2CA6">
        <w:rPr>
          <w:b/>
          <w:i/>
          <w:sz w:val="24"/>
          <w:szCs w:val="24"/>
        </w:rPr>
        <w:t>ANSWERS ARE NOT IN ORDER, YOU MUST READ FIRST!</w:t>
      </w:r>
    </w:p>
    <w:p w:rsidR="00BA2CA6" w:rsidRDefault="00BA2CA6" w:rsidP="00BA2CA6">
      <w:pPr>
        <w:spacing w:after="0" w:line="240" w:lineRule="auto"/>
        <w:rPr>
          <w:b/>
          <w:i/>
          <w:sz w:val="24"/>
          <w:szCs w:val="24"/>
        </w:rPr>
      </w:pPr>
    </w:p>
    <w:p w:rsidR="00BA2CA6" w:rsidRDefault="00BA2CA6" w:rsidP="0041511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how active transport is different than diffusion.</w:t>
      </w:r>
      <w:bookmarkStart w:id="0" w:name="_GoBack"/>
      <w:bookmarkEnd w:id="0"/>
    </w:p>
    <w:p w:rsidR="00BA2CA6" w:rsidRDefault="00BA2CA6" w:rsidP="0041511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pumps help cells maintain homeostasis?</w:t>
      </w:r>
    </w:p>
    <w:p w:rsidR="00BA2CA6" w:rsidRDefault="00BA2CA6" w:rsidP="0041511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are the sodium potassium ATPase pumps located?</w:t>
      </w:r>
    </w:p>
    <w:p w:rsidR="00BA2CA6" w:rsidRDefault="00972D76" w:rsidP="0041511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function of the sodium potassium ATPase pump?</w:t>
      </w:r>
    </w:p>
    <w:p w:rsidR="00415116" w:rsidRDefault="00415116" w:rsidP="0041511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step by step instructions on how the sodium potassium ATPase Pump works?</w:t>
      </w:r>
    </w:p>
    <w:p w:rsidR="00972D76" w:rsidRPr="00BA2CA6" w:rsidRDefault="00972D76" w:rsidP="0041511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72D76">
        <w:rPr>
          <w:b/>
          <w:sz w:val="24"/>
          <w:szCs w:val="24"/>
          <w:u w:val="single"/>
        </w:rPr>
        <w:t>Type II:</w:t>
      </w:r>
      <w:r>
        <w:rPr>
          <w:sz w:val="24"/>
          <w:szCs w:val="24"/>
        </w:rPr>
        <w:t xml:space="preserve"> Compare and Contrast Endocytosis and Exocytosis in a minimum of 5 sentences. </w:t>
      </w:r>
    </w:p>
    <w:p w:rsidR="00BA2CA6" w:rsidRDefault="00BA2CA6" w:rsidP="00BA2CA6">
      <w:pPr>
        <w:spacing w:after="0" w:line="240" w:lineRule="auto"/>
        <w:rPr>
          <w:b/>
          <w:i/>
          <w:sz w:val="24"/>
          <w:szCs w:val="24"/>
        </w:rPr>
      </w:pPr>
    </w:p>
    <w:p w:rsidR="00BA2CA6" w:rsidRPr="00BA2CA6" w:rsidRDefault="00BA2CA6" w:rsidP="00BA2CA6">
      <w:pPr>
        <w:spacing w:after="0" w:line="240" w:lineRule="auto"/>
        <w:rPr>
          <w:sz w:val="24"/>
          <w:szCs w:val="24"/>
        </w:rPr>
      </w:pPr>
    </w:p>
    <w:p w:rsidR="00BC53B5" w:rsidRDefault="00BC53B5" w:rsidP="00294F8F">
      <w:pPr>
        <w:spacing w:after="0"/>
        <w:rPr>
          <w:b/>
          <w:u w:val="single"/>
        </w:rPr>
      </w:pPr>
    </w:p>
    <w:sectPr w:rsidR="00BC53B5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6F1"/>
    <w:multiLevelType w:val="hybridMultilevel"/>
    <w:tmpl w:val="AADAD88A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84D"/>
    <w:multiLevelType w:val="hybridMultilevel"/>
    <w:tmpl w:val="653C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25AE"/>
    <w:multiLevelType w:val="hybridMultilevel"/>
    <w:tmpl w:val="8FD2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D0074"/>
    <w:multiLevelType w:val="hybridMultilevel"/>
    <w:tmpl w:val="5FE420D2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E2A89"/>
    <w:multiLevelType w:val="hybridMultilevel"/>
    <w:tmpl w:val="FF34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0D9E"/>
    <w:multiLevelType w:val="hybridMultilevel"/>
    <w:tmpl w:val="5FE420D2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145963"/>
    <w:rsid w:val="0028783E"/>
    <w:rsid w:val="00294F8F"/>
    <w:rsid w:val="003B195D"/>
    <w:rsid w:val="00415116"/>
    <w:rsid w:val="004A2B35"/>
    <w:rsid w:val="004A7661"/>
    <w:rsid w:val="005054A5"/>
    <w:rsid w:val="005173CE"/>
    <w:rsid w:val="005B3F3A"/>
    <w:rsid w:val="006563A1"/>
    <w:rsid w:val="0072303F"/>
    <w:rsid w:val="00760224"/>
    <w:rsid w:val="0077024C"/>
    <w:rsid w:val="007B600B"/>
    <w:rsid w:val="008413B3"/>
    <w:rsid w:val="00884AA9"/>
    <w:rsid w:val="00972D76"/>
    <w:rsid w:val="00992431"/>
    <w:rsid w:val="009E06EF"/>
    <w:rsid w:val="00A1425A"/>
    <w:rsid w:val="00B2504D"/>
    <w:rsid w:val="00BA2CA6"/>
    <w:rsid w:val="00BC53B5"/>
    <w:rsid w:val="00C93C52"/>
    <w:rsid w:val="00D42476"/>
    <w:rsid w:val="00EC2B9B"/>
    <w:rsid w:val="00E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B238-B24F-4DFE-ADC1-773624B3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sky, Tom</dc:creator>
  <cp:lastModifiedBy>Danosky, Tom</cp:lastModifiedBy>
  <cp:revision>3</cp:revision>
  <dcterms:created xsi:type="dcterms:W3CDTF">2012-01-09T14:37:00Z</dcterms:created>
  <dcterms:modified xsi:type="dcterms:W3CDTF">2012-01-12T19:22:00Z</dcterms:modified>
</cp:coreProperties>
</file>